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EA" w:rsidRDefault="00B250EA" w:rsidP="00B250EA">
      <w:proofErr w:type="spellStart"/>
      <w:r>
        <w:t>Tnuja</w:t>
      </w:r>
      <w:proofErr w:type="spellEnd"/>
      <w:r>
        <w:t xml:space="preserve"> Dubey</w:t>
      </w:r>
    </w:p>
    <w:p w:rsidR="00B250EA" w:rsidRDefault="00B250EA" w:rsidP="00B250EA">
      <w:proofErr w:type="spellStart"/>
      <w:r>
        <w:t>Samla</w:t>
      </w:r>
      <w:proofErr w:type="spellEnd"/>
      <w:r>
        <w:t xml:space="preserve"> Dubey</w:t>
      </w:r>
    </w:p>
    <w:p w:rsidR="00B250EA" w:rsidRDefault="00B250EA" w:rsidP="00B250EA">
      <w:r>
        <w:t xml:space="preserve">Jitendra prasad </w:t>
      </w:r>
      <w:proofErr w:type="spellStart"/>
      <w:r>
        <w:t>dubey</w:t>
      </w:r>
      <w:proofErr w:type="spellEnd"/>
    </w:p>
    <w:p w:rsidR="00B250EA" w:rsidRDefault="00B250EA" w:rsidP="00B250EA">
      <w:r>
        <w:t xml:space="preserve">RAMPUR </w:t>
      </w:r>
      <w:proofErr w:type="spellStart"/>
      <w:r>
        <w:t>RAMPUR</w:t>
      </w:r>
      <w:proofErr w:type="spellEnd"/>
      <w:r>
        <w:t xml:space="preserve"> JAUNPUR 222203</w:t>
      </w:r>
    </w:p>
    <w:p w:rsidR="00B250EA" w:rsidRDefault="00B250EA" w:rsidP="00B250EA">
      <w:r>
        <w:t xml:space="preserve">DOB </w:t>
      </w:r>
      <w:r>
        <w:t xml:space="preserve"> </w:t>
      </w:r>
      <w:r>
        <w:t>13/12/1991</w:t>
      </w:r>
    </w:p>
    <w:p w:rsidR="00B250EA" w:rsidRDefault="00B250EA" w:rsidP="00B250EA">
      <w:r>
        <w:t>Category General</w:t>
      </w:r>
    </w:p>
    <w:p w:rsidR="00B250EA" w:rsidRDefault="00B250EA" w:rsidP="00B250EA"/>
    <w:p w:rsidR="00B250EA" w:rsidRDefault="00B250EA" w:rsidP="00B250EA">
      <w:r>
        <w:t>10th</w:t>
      </w:r>
    </w:p>
    <w:p w:rsidR="00B250EA" w:rsidRDefault="00B250EA" w:rsidP="00B250EA">
      <w:r>
        <w:t>UTTAR PRADESH BOARD</w:t>
      </w:r>
    </w:p>
    <w:p w:rsidR="00B250EA" w:rsidRDefault="00B250EA" w:rsidP="00B250EA">
      <w:r>
        <w:t>2007</w:t>
      </w:r>
    </w:p>
    <w:p w:rsidR="00B250EA" w:rsidRDefault="00B250EA" w:rsidP="00B250EA">
      <w:r>
        <w:t>Roll 2489477</w:t>
      </w:r>
    </w:p>
    <w:p w:rsidR="00B250EA" w:rsidRDefault="00B250EA" w:rsidP="00B250EA">
      <w:r>
        <w:t>Certificate No 83158115</w:t>
      </w:r>
    </w:p>
    <w:p w:rsidR="00B250EA" w:rsidRDefault="00B250EA" w:rsidP="00B250EA">
      <w:r>
        <w:t xml:space="preserve">serial </w:t>
      </w:r>
      <w:proofErr w:type="spellStart"/>
      <w:r>
        <w:t>num</w:t>
      </w:r>
      <w:proofErr w:type="spellEnd"/>
      <w:r>
        <w:t xml:space="preserve"> 2144195</w:t>
      </w:r>
    </w:p>
    <w:p w:rsidR="00B250EA" w:rsidRDefault="00B250EA" w:rsidP="00B250EA">
      <w:r>
        <w:t>600</w:t>
      </w:r>
    </w:p>
    <w:p w:rsidR="00B250EA" w:rsidRDefault="00B250EA" w:rsidP="00B250EA">
      <w:r>
        <w:t>359</w:t>
      </w:r>
    </w:p>
    <w:p w:rsidR="00B250EA" w:rsidRDefault="00B250EA" w:rsidP="00B250EA"/>
    <w:p w:rsidR="00B250EA" w:rsidRDefault="00B250EA" w:rsidP="00B250EA">
      <w:r>
        <w:t>12</w:t>
      </w:r>
      <w:r w:rsidRPr="00B250EA">
        <w:rPr>
          <w:vertAlign w:val="superscript"/>
        </w:rPr>
        <w:t>Th</w:t>
      </w:r>
      <w:r>
        <w:tab/>
      </w:r>
    </w:p>
    <w:p w:rsidR="00B250EA" w:rsidRDefault="00B250EA" w:rsidP="00B250EA">
      <w:r>
        <w:t>UTTAR PRADESH BOARD</w:t>
      </w:r>
      <w:r>
        <w:t xml:space="preserve"> </w:t>
      </w:r>
    </w:p>
    <w:p w:rsidR="00B250EA" w:rsidRDefault="00B250EA" w:rsidP="00B250EA">
      <w:r>
        <w:t xml:space="preserve">Passing Year </w:t>
      </w:r>
      <w:r>
        <w:t>2009</w:t>
      </w:r>
    </w:p>
    <w:p w:rsidR="00B250EA" w:rsidRDefault="00B250EA" w:rsidP="00B250EA">
      <w:r>
        <w:t>Roll 1767086</w:t>
      </w:r>
    </w:p>
    <w:p w:rsidR="00B250EA" w:rsidRDefault="00B250EA" w:rsidP="00B250EA">
      <w:r>
        <w:t>Certificate No I8349646</w:t>
      </w:r>
    </w:p>
    <w:p w:rsidR="00B250EA" w:rsidRDefault="00B250EA" w:rsidP="00B250EA">
      <w:r>
        <w:t xml:space="preserve">serial </w:t>
      </w:r>
      <w:proofErr w:type="spellStart"/>
      <w:r>
        <w:t>num</w:t>
      </w:r>
      <w:proofErr w:type="spellEnd"/>
      <w:r>
        <w:t xml:space="preserve"> I8367186</w:t>
      </w:r>
    </w:p>
    <w:p w:rsidR="00B250EA" w:rsidRDefault="00B250EA" w:rsidP="00B250EA">
      <w:r>
        <w:t>500</w:t>
      </w:r>
    </w:p>
    <w:p w:rsidR="00B250EA" w:rsidRDefault="00B250EA" w:rsidP="00B250EA">
      <w:r>
        <w:t>323</w:t>
      </w:r>
    </w:p>
    <w:p w:rsidR="00B250EA" w:rsidRDefault="00B250EA" w:rsidP="00B250EA"/>
    <w:p w:rsidR="00B250EA" w:rsidRDefault="00B250EA" w:rsidP="00B250EA">
      <w:r>
        <w:t>BA</w:t>
      </w:r>
    </w:p>
    <w:p w:rsidR="00B250EA" w:rsidRDefault="00B250EA" w:rsidP="00B250EA">
      <w:r>
        <w:t xml:space="preserve">V B S </w:t>
      </w:r>
      <w:proofErr w:type="spellStart"/>
      <w:r>
        <w:t>Purvanchal</w:t>
      </w:r>
      <w:proofErr w:type="spellEnd"/>
      <w:r>
        <w:t xml:space="preserve"> University </w:t>
      </w:r>
      <w:proofErr w:type="spellStart"/>
      <w:r>
        <w:t>Jaunpur</w:t>
      </w:r>
      <w:proofErr w:type="spellEnd"/>
    </w:p>
    <w:p w:rsidR="00B250EA" w:rsidRDefault="00B250EA" w:rsidP="00B250EA">
      <w:r>
        <w:t>Passing Year 2012</w:t>
      </w:r>
    </w:p>
    <w:p w:rsidR="00B250EA" w:rsidRDefault="00B250EA" w:rsidP="00B250EA">
      <w:r>
        <w:t>Roll R123150130412</w:t>
      </w:r>
    </w:p>
    <w:p w:rsidR="00B250EA" w:rsidRDefault="00B250EA" w:rsidP="00B250EA">
      <w:r>
        <w:t>Certificate No 185802</w:t>
      </w:r>
    </w:p>
    <w:p w:rsidR="00B250EA" w:rsidRDefault="00B250EA" w:rsidP="00B250EA">
      <w:r>
        <w:t xml:space="preserve">serial </w:t>
      </w:r>
      <w:proofErr w:type="spellStart"/>
      <w:r>
        <w:t>num</w:t>
      </w:r>
      <w:proofErr w:type="spellEnd"/>
      <w:r>
        <w:t xml:space="preserve"> 185802</w:t>
      </w:r>
    </w:p>
    <w:p w:rsidR="00B250EA" w:rsidRDefault="00B250EA" w:rsidP="00B250EA">
      <w:r>
        <w:lastRenderedPageBreak/>
        <w:t>1800</w:t>
      </w:r>
    </w:p>
    <w:p w:rsidR="00B250EA" w:rsidRDefault="00B250EA" w:rsidP="00B250EA">
      <w:r>
        <w:t>1053</w:t>
      </w:r>
    </w:p>
    <w:p w:rsidR="00B250EA" w:rsidRDefault="00B250EA" w:rsidP="00B250EA"/>
    <w:p w:rsidR="00B250EA" w:rsidRDefault="00B250EA" w:rsidP="00B250EA"/>
    <w:p w:rsidR="00B250EA" w:rsidRDefault="00B250EA" w:rsidP="00B250EA">
      <w:r>
        <w:t>MA</w:t>
      </w:r>
    </w:p>
    <w:p w:rsidR="00B250EA" w:rsidRDefault="00B250EA" w:rsidP="00B250EA">
      <w:r>
        <w:t xml:space="preserve">V B S </w:t>
      </w:r>
      <w:proofErr w:type="spellStart"/>
      <w:r>
        <w:t>Purvanchal</w:t>
      </w:r>
      <w:proofErr w:type="spellEnd"/>
      <w:r>
        <w:t xml:space="preserve"> University </w:t>
      </w:r>
      <w:proofErr w:type="spellStart"/>
      <w:r>
        <w:t>Jaunpur</w:t>
      </w:r>
      <w:proofErr w:type="spellEnd"/>
    </w:p>
    <w:p w:rsidR="00B250EA" w:rsidRDefault="00B250EA" w:rsidP="00B250EA">
      <w:r>
        <w:t>Passing Year 2014</w:t>
      </w:r>
    </w:p>
    <w:p w:rsidR="00B250EA" w:rsidRDefault="00B250EA" w:rsidP="00B250EA">
      <w:r>
        <w:t>Roll 730855</w:t>
      </w:r>
    </w:p>
    <w:p w:rsidR="00B250EA" w:rsidRDefault="00B250EA" w:rsidP="00B250EA">
      <w:r>
        <w:t>Certificate No 374928615</w:t>
      </w:r>
    </w:p>
    <w:p w:rsidR="00B250EA" w:rsidRDefault="00B250EA" w:rsidP="00B250EA">
      <w:r>
        <w:t xml:space="preserve">serial </w:t>
      </w:r>
      <w:proofErr w:type="spellStart"/>
      <w:r>
        <w:t>num</w:t>
      </w:r>
      <w:proofErr w:type="spellEnd"/>
      <w:r>
        <w:t xml:space="preserve"> 14027000409</w:t>
      </w:r>
    </w:p>
    <w:p w:rsidR="00B250EA" w:rsidRDefault="00B250EA" w:rsidP="00B250EA">
      <w:r>
        <w:t>1100</w:t>
      </w:r>
    </w:p>
    <w:p w:rsidR="00B250EA" w:rsidRDefault="00B250EA" w:rsidP="00B250EA">
      <w:r>
        <w:t>668</w:t>
      </w:r>
    </w:p>
    <w:p w:rsidR="00B250EA" w:rsidRDefault="00B250EA" w:rsidP="00B250EA"/>
    <w:p w:rsidR="00B250EA" w:rsidRDefault="00B250EA" w:rsidP="00B250EA">
      <w:r>
        <w:t>BED</w:t>
      </w:r>
    </w:p>
    <w:p w:rsidR="00B250EA" w:rsidRDefault="00B250EA" w:rsidP="00B250EA">
      <w:r>
        <w:t xml:space="preserve">V B S </w:t>
      </w:r>
      <w:proofErr w:type="spellStart"/>
      <w:r>
        <w:t>Purvanchal</w:t>
      </w:r>
      <w:proofErr w:type="spellEnd"/>
      <w:r>
        <w:t xml:space="preserve"> University </w:t>
      </w:r>
      <w:proofErr w:type="spellStart"/>
      <w:r>
        <w:t>Jaunpur</w:t>
      </w:r>
      <w:proofErr w:type="spellEnd"/>
    </w:p>
    <w:p w:rsidR="00B250EA" w:rsidRDefault="00B250EA" w:rsidP="00B250EA">
      <w:r>
        <w:t xml:space="preserve">Passing </w:t>
      </w:r>
      <w:proofErr w:type="gramStart"/>
      <w:r>
        <w:t xml:space="preserve">Year </w:t>
      </w:r>
      <w:r>
        <w:t xml:space="preserve"> </w:t>
      </w:r>
      <w:r>
        <w:t>2017</w:t>
      </w:r>
      <w:proofErr w:type="gramEnd"/>
    </w:p>
    <w:p w:rsidR="00B250EA" w:rsidRDefault="00B250EA" w:rsidP="00B250EA">
      <w:r>
        <w:t>Roll 15321001029</w:t>
      </w:r>
    </w:p>
    <w:p w:rsidR="00B250EA" w:rsidRDefault="00B250EA" w:rsidP="00B250EA">
      <w:r>
        <w:t>Certificate No 745963003087</w:t>
      </w:r>
    </w:p>
    <w:p w:rsidR="00B250EA" w:rsidRDefault="00B250EA" w:rsidP="00B250EA">
      <w:r>
        <w:t xml:space="preserve">serial </w:t>
      </w:r>
      <w:proofErr w:type="spellStart"/>
      <w:r>
        <w:t>num</w:t>
      </w:r>
      <w:proofErr w:type="spellEnd"/>
      <w:r>
        <w:t xml:space="preserve"> 17754202499</w:t>
      </w:r>
    </w:p>
    <w:p w:rsidR="00B250EA" w:rsidRDefault="00B250EA" w:rsidP="00B250EA">
      <w:r>
        <w:t>1600</w:t>
      </w:r>
    </w:p>
    <w:p w:rsidR="00B250EA" w:rsidRDefault="00B250EA" w:rsidP="00B250EA">
      <w:r>
        <w:t>1139</w:t>
      </w:r>
    </w:p>
    <w:p w:rsidR="00B250EA" w:rsidRDefault="00B250EA" w:rsidP="00B250EA"/>
    <w:p w:rsidR="00B250EA" w:rsidRDefault="00B250EA" w:rsidP="00B250EA">
      <w:r>
        <w:t xml:space="preserve">PANCARD </w:t>
      </w:r>
    </w:p>
    <w:p w:rsidR="00B250EA" w:rsidRDefault="00B250EA" w:rsidP="00B250EA">
      <w:r>
        <w:t>DAFPD5609Q</w:t>
      </w:r>
    </w:p>
    <w:p w:rsidR="00DB705D" w:rsidRDefault="00DB705D" w:rsidP="00B250EA">
      <w:r w:rsidRPr="00DB705D">
        <w:t>https://upbasiceduboard.gov.in/att2018/main.aspx</w:t>
      </w:r>
      <w:bookmarkStart w:id="0" w:name="_GoBack"/>
      <w:bookmarkEnd w:id="0"/>
    </w:p>
    <w:p w:rsidR="00B250EA" w:rsidRDefault="00B250EA" w:rsidP="00B250EA">
      <w:r>
        <w:t>https://upbasiceduboard.gov.in/att2018/registration.aspx</w:t>
      </w:r>
    </w:p>
    <w:p w:rsidR="00B250EA" w:rsidRDefault="00B250EA" w:rsidP="00B250EA">
      <w:r>
        <w:t>https://upbasiceduboard.gov.in/att2018/OTPValidate.aspx</w:t>
      </w:r>
    </w:p>
    <w:p w:rsidR="00B250EA" w:rsidRDefault="00B250EA" w:rsidP="00B250EA"/>
    <w:p w:rsidR="00B250EA" w:rsidRDefault="00B250EA" w:rsidP="00B250EA"/>
    <w:p w:rsidR="00D24CB4" w:rsidRDefault="00D24CB4"/>
    <w:sectPr w:rsidR="00D24CB4" w:rsidSect="00B250E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EA"/>
    <w:rsid w:val="002D6CDB"/>
    <w:rsid w:val="005A6518"/>
    <w:rsid w:val="00A43913"/>
    <w:rsid w:val="00B250EA"/>
    <w:rsid w:val="00D24CB4"/>
    <w:rsid w:val="00D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8D42"/>
  <w15:chartTrackingRefBased/>
  <w15:docId w15:val="{F7905E22-B51C-4C78-B16D-98DDDDD9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C08D-B88A-4D35-A812-2E501B8E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, Jaydeo</dc:creator>
  <cp:keywords/>
  <dc:description/>
  <cp:lastModifiedBy>Dubey, Jaydeo</cp:lastModifiedBy>
  <cp:revision>2</cp:revision>
  <dcterms:created xsi:type="dcterms:W3CDTF">2018-10-01T11:09:00Z</dcterms:created>
  <dcterms:modified xsi:type="dcterms:W3CDTF">2018-10-01T12:29:00Z</dcterms:modified>
</cp:coreProperties>
</file>